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2BD1" w14:textId="6A77E3F7" w:rsidR="00F66FBF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8752" behindDoc="1" locked="0" layoutInCell="1" allowOverlap="1" wp14:anchorId="79994B99" wp14:editId="08F6145D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482F2DBF" w14:textId="2F9C321C" w:rsidR="00360F57" w:rsidRPr="00360F57" w:rsidRDefault="00360F57" w:rsidP="00360F57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0BA6BC88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169B6B73" w14:textId="77777777" w:rsidR="00527698" w:rsidRDefault="00F229E3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RED</w:t>
      </w:r>
      <w:r w:rsidR="00F00186">
        <w:rPr>
          <w:rFonts w:ascii="Times New Roman" w:eastAsia="MS Mincho" w:hAnsi="Times New Roman" w:cs="Times New Roman" w:hint="eastAsia"/>
          <w:b/>
          <w:sz w:val="36"/>
          <w:lang w:eastAsia="ja-JP"/>
        </w:rPr>
        <w:t xml:space="preserve"> </w:t>
      </w:r>
      <w:r w:rsidR="003A4594">
        <w:rPr>
          <w:rFonts w:ascii="Times New Roman" w:eastAsia="MS Mincho" w:hAnsi="Times New Roman" w:cs="Times New Roman" w:hint="eastAsia"/>
          <w:b/>
          <w:sz w:val="36"/>
          <w:lang w:eastAsia="ja-JP"/>
        </w:rPr>
        <w:t>BELT</w:t>
      </w:r>
    </w:p>
    <w:p w14:paraId="355545E7" w14:textId="14B6911D" w:rsidR="00E51FB4" w:rsidRDefault="00E51FB4" w:rsidP="00E51F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85</w:t>
      </w:r>
    </w:p>
    <w:p w14:paraId="3BC0CAE7" w14:textId="23679233" w:rsidR="00527698" w:rsidRDefault="00E51FB4" w:rsidP="00E51FB4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</w:t>
      </w:r>
    </w:p>
    <w:p w14:paraId="6E34DC9A" w14:textId="77777777" w:rsidR="00527698" w:rsidRDefault="00527698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C6B50" wp14:editId="656DCBB4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B62F9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7CFFF43B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0249780B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578EF42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239FBF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58474F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5873A8F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0FDE673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229F4E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EA538E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384E0D8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3BB279B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8F51523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D38B28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3251A6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417331A5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7B44585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7FCEFF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D8DEC8F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8B8F508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06B2C04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>Black Belt Philosophy Exam:</w:t>
      </w:r>
    </w:p>
    <w:p w14:paraId="6A846699" w14:textId="77777777" w:rsidR="00513287" w:rsidRPr="00513287" w:rsidRDefault="002E38F9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lastRenderedPageBreak/>
        <w:t>COOPERATION</w:t>
      </w:r>
    </w:p>
    <w:p w14:paraId="7460F0EB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46075272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CAAF5" wp14:editId="0CA7486E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9AFB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AA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0DBC9AFB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F2A89F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53BA0FE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B9C2A2F" w14:textId="77777777" w:rsid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10B14EF" w14:textId="77777777" w:rsidR="002E38F9" w:rsidRPr="002E38F9" w:rsidRDefault="002E38F9" w:rsidP="002E38F9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1. Suzy Sidekick always works well with other students. When it is time to line up, she will move out of a spot if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2E38F9">
        <w:rPr>
          <w:rFonts w:ascii="Times New Roman" w:eastAsia="MS Mincho" w:hAnsi="Times New Roman" w:cs="Times New Roman"/>
          <w:sz w:val="24"/>
          <w:lang w:eastAsia="ja-JP"/>
        </w:rPr>
        <w:t>someone else was there at the same time.</w:t>
      </w:r>
    </w:p>
    <w:p w14:paraId="212ECFB8" w14:textId="77777777" w:rsidR="002E38F9" w:rsidRPr="002E38F9" w:rsidRDefault="002E38F9" w:rsidP="002E38F9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b/>
          <w:sz w:val="24"/>
          <w:lang w:eastAsia="ja-JP"/>
        </w:rPr>
        <w:t>Cooperating / Not Cooperating</w:t>
      </w:r>
    </w:p>
    <w:p w14:paraId="1BE396D8" w14:textId="77777777" w:rsidR="002E38F9" w:rsidRPr="002E38F9" w:rsidRDefault="002E38F9" w:rsidP="002E38F9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2. Frankie Front kick was practicing self-defense with a partner. When his partner sai</w:t>
      </w:r>
      <w:r>
        <w:rPr>
          <w:rFonts w:ascii="Times New Roman" w:eastAsia="MS Mincho" w:hAnsi="Times New Roman" w:cs="Times New Roman"/>
          <w:sz w:val="24"/>
          <w:lang w:eastAsia="ja-JP"/>
        </w:rPr>
        <w:t>d Frankie was hitting too hard,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2E38F9">
        <w:rPr>
          <w:rFonts w:ascii="Times New Roman" w:eastAsia="MS Mincho" w:hAnsi="Times New Roman" w:cs="Times New Roman"/>
          <w:sz w:val="24"/>
          <w:lang w:eastAsia="ja-JP"/>
        </w:rPr>
        <w:t>Frankie ignored him and did it again.</w:t>
      </w:r>
    </w:p>
    <w:p w14:paraId="051EA903" w14:textId="77777777" w:rsidR="002E38F9" w:rsidRPr="002E38F9" w:rsidRDefault="002E38F9" w:rsidP="002E38F9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b/>
          <w:sz w:val="24"/>
          <w:lang w:eastAsia="ja-JP"/>
        </w:rPr>
        <w:t>Cooperating / Not Cooperating</w:t>
      </w:r>
    </w:p>
    <w:p w14:paraId="04468D55" w14:textId="77777777" w:rsidR="002E38F9" w:rsidRPr="002E38F9" w:rsidRDefault="002E38F9" w:rsidP="002E38F9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3. Robbie Roundhouse kick has two younger sisters. When they are all done playing wi</w:t>
      </w:r>
      <w:r>
        <w:rPr>
          <w:rFonts w:ascii="Times New Roman" w:eastAsia="MS Mincho" w:hAnsi="Times New Roman" w:cs="Times New Roman"/>
          <w:sz w:val="24"/>
          <w:lang w:eastAsia="ja-JP"/>
        </w:rPr>
        <w:t>th their toys, Robbie helps pu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2E38F9">
        <w:rPr>
          <w:rFonts w:ascii="Times New Roman" w:eastAsia="MS Mincho" w:hAnsi="Times New Roman" w:cs="Times New Roman"/>
          <w:sz w:val="24"/>
          <w:lang w:eastAsia="ja-JP"/>
        </w:rPr>
        <w:t>things away even if he didn't use them.</w:t>
      </w:r>
    </w:p>
    <w:p w14:paraId="21A89850" w14:textId="77777777" w:rsidR="00095B1F" w:rsidRPr="002E38F9" w:rsidRDefault="002E38F9" w:rsidP="002E38F9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b/>
          <w:sz w:val="24"/>
          <w:lang w:eastAsia="ja-JP"/>
        </w:rPr>
        <w:t>Cooperating / Not Cooperating</w:t>
      </w:r>
      <w:r w:rsidR="003A4594" w:rsidRPr="002E38F9">
        <w:rPr>
          <w:rFonts w:ascii="Times New Roman" w:eastAsia="MS Mincho" w:hAnsi="Times New Roman" w:cs="Times New Roman"/>
          <w:b/>
          <w:noProof/>
          <w:sz w:val="24"/>
          <w:lang w:eastAsia="ja-JP"/>
        </w:rPr>
        <w:t xml:space="preserve"> </w:t>
      </w:r>
      <w:r w:rsidR="00C83E2C" w:rsidRPr="002E38F9"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26C1F" wp14:editId="744A91AA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F1C04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1882C0F0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6C1F" id="Text Box 6" o:spid="_x0000_s1027" type="#_x0000_t202" style="position:absolute;left:0;text-align:left;margin-left:-3pt;margin-top:23.1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" fillcolor="white [3201]" strokeweight=".5pt">
                <v:textbox>
                  <w:txbxContent>
                    <w:p w14:paraId="641F1C04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1882C0F0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5BE7E727" w14:textId="77777777" w:rsidR="00C83E2C" w:rsidRDefault="002E38F9" w:rsidP="002E38F9">
      <w:pPr>
        <w:tabs>
          <w:tab w:val="left" w:pos="4200"/>
        </w:tabs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ab/>
      </w:r>
    </w:p>
    <w:p w14:paraId="6A9B9A32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E775C35" w14:textId="77777777" w:rsidR="002E38F9" w:rsidRP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1. What are some areas of Taekwondo that require cooperation?</w:t>
      </w:r>
    </w:p>
    <w:p w14:paraId="74195A9B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BB5E82B" w14:textId="77777777" w:rsidR="002E38F9" w:rsidRP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2. A good Taekwondo partner cooperates with others. What type of things would this partner do?</w:t>
      </w:r>
    </w:p>
    <w:p w14:paraId="5C9876D6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013D8F1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3. List some people outside of Taekwondo that you need to cooperate with.</w:t>
      </w:r>
    </w:p>
    <w:p w14:paraId="74767049" w14:textId="77777777" w:rsidR="003A4594" w:rsidRDefault="003A4594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30DA2" wp14:editId="34EEE8D4">
                <wp:simplePos x="0" y="0"/>
                <wp:positionH relativeFrom="column">
                  <wp:posOffset>-38100</wp:posOffset>
                </wp:positionH>
                <wp:positionV relativeFrom="paragraph">
                  <wp:posOffset>28575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2B6AB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74D69B41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0DA2" id="Text Box 7" o:spid="_x0000_s1028" type="#_x0000_t202" style="position:absolute;margin-left:-3pt;margin-top:22.5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QLtXa2gAAAAgBAAAPAAAAAAAAAAAAAAAAAO8EAABkcnMvZG93bnJldi54&#10;bWxQSwUGAAAAAAQABADzAAAA9gUAAAAA&#10;" fillcolor="white [3201]" strokeweight=".5pt">
                <v:textbox>
                  <w:txbxContent>
                    <w:p w14:paraId="3D72B6AB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74D69B41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7EBE9F72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1F7CD39" w14:textId="77777777" w:rsidR="002E38F9" w:rsidRP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1. What type of cooperation have you received from your instructors and fellow students?</w:t>
      </w:r>
    </w:p>
    <w:p w14:paraId="4A890ACD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670477F" w14:textId="77777777" w:rsidR="002E38F9" w:rsidRP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2. Describe how cooperation has affected your Taekwondo training?</w:t>
      </w:r>
    </w:p>
    <w:p w14:paraId="1C7391A1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8A693B3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3. Where, outside of Taekwondo, would you like to apply this sense of cooperation to a greater degree?</w:t>
      </w:r>
    </w:p>
    <w:p w14:paraId="497CF512" w14:textId="77777777" w:rsidR="00095B1F" w:rsidRDefault="002634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6D2EC" wp14:editId="1FB693A2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E85F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59D29279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7E4A0B1D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5F87" w14:textId="77777777" w:rsidR="00E47185" w:rsidRDefault="00E47185" w:rsidP="00527698">
      <w:pPr>
        <w:spacing w:after="0" w:line="240" w:lineRule="auto"/>
      </w:pPr>
      <w:r>
        <w:separator/>
      </w:r>
    </w:p>
  </w:endnote>
  <w:endnote w:type="continuationSeparator" w:id="0">
    <w:p w14:paraId="480D86D7" w14:textId="77777777" w:rsidR="00E47185" w:rsidRDefault="00E47185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2D46" w14:textId="77777777" w:rsidR="00E47185" w:rsidRDefault="00E47185" w:rsidP="00527698">
      <w:pPr>
        <w:spacing w:after="0" w:line="240" w:lineRule="auto"/>
      </w:pPr>
      <w:r>
        <w:separator/>
      </w:r>
    </w:p>
  </w:footnote>
  <w:footnote w:type="continuationSeparator" w:id="0">
    <w:p w14:paraId="715D6672" w14:textId="77777777" w:rsidR="00E47185" w:rsidRDefault="00E47185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24085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941E3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23AFF"/>
    <w:rsid w:val="00240158"/>
    <w:rsid w:val="002634F9"/>
    <w:rsid w:val="0027677B"/>
    <w:rsid w:val="00284AD3"/>
    <w:rsid w:val="002C4056"/>
    <w:rsid w:val="002E38F9"/>
    <w:rsid w:val="002E4755"/>
    <w:rsid w:val="002E5DDB"/>
    <w:rsid w:val="002F1519"/>
    <w:rsid w:val="00300B94"/>
    <w:rsid w:val="00306758"/>
    <w:rsid w:val="00347647"/>
    <w:rsid w:val="00350EFE"/>
    <w:rsid w:val="00360F57"/>
    <w:rsid w:val="003A4594"/>
    <w:rsid w:val="003D3B0B"/>
    <w:rsid w:val="003D761C"/>
    <w:rsid w:val="003E0522"/>
    <w:rsid w:val="003F3F95"/>
    <w:rsid w:val="00451035"/>
    <w:rsid w:val="004713A2"/>
    <w:rsid w:val="00497361"/>
    <w:rsid w:val="004978DC"/>
    <w:rsid w:val="004A5D74"/>
    <w:rsid w:val="004A71CA"/>
    <w:rsid w:val="004D79CD"/>
    <w:rsid w:val="00513287"/>
    <w:rsid w:val="00517991"/>
    <w:rsid w:val="00527698"/>
    <w:rsid w:val="00541970"/>
    <w:rsid w:val="00560CC9"/>
    <w:rsid w:val="00565E69"/>
    <w:rsid w:val="00591309"/>
    <w:rsid w:val="00593401"/>
    <w:rsid w:val="005A1285"/>
    <w:rsid w:val="005A7439"/>
    <w:rsid w:val="006064F3"/>
    <w:rsid w:val="00621669"/>
    <w:rsid w:val="00635673"/>
    <w:rsid w:val="00673470"/>
    <w:rsid w:val="006B10B0"/>
    <w:rsid w:val="006C3B1F"/>
    <w:rsid w:val="006C5B2F"/>
    <w:rsid w:val="006D7A99"/>
    <w:rsid w:val="006E34C7"/>
    <w:rsid w:val="00710C04"/>
    <w:rsid w:val="00715898"/>
    <w:rsid w:val="00741AC1"/>
    <w:rsid w:val="007470A4"/>
    <w:rsid w:val="007744B0"/>
    <w:rsid w:val="00795536"/>
    <w:rsid w:val="007A090B"/>
    <w:rsid w:val="00811020"/>
    <w:rsid w:val="00814103"/>
    <w:rsid w:val="00820740"/>
    <w:rsid w:val="00864E94"/>
    <w:rsid w:val="008956DE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10D1"/>
    <w:rsid w:val="00A26830"/>
    <w:rsid w:val="00A3648D"/>
    <w:rsid w:val="00A56945"/>
    <w:rsid w:val="00A577B2"/>
    <w:rsid w:val="00A941E2"/>
    <w:rsid w:val="00A957D2"/>
    <w:rsid w:val="00A96017"/>
    <w:rsid w:val="00AA490F"/>
    <w:rsid w:val="00AB5013"/>
    <w:rsid w:val="00AD0D7A"/>
    <w:rsid w:val="00AE11BC"/>
    <w:rsid w:val="00B0489B"/>
    <w:rsid w:val="00B0759C"/>
    <w:rsid w:val="00B466EA"/>
    <w:rsid w:val="00B6217B"/>
    <w:rsid w:val="00B9440F"/>
    <w:rsid w:val="00BE2B75"/>
    <w:rsid w:val="00C83E2C"/>
    <w:rsid w:val="00CA06E4"/>
    <w:rsid w:val="00CA3CFC"/>
    <w:rsid w:val="00CC5C7E"/>
    <w:rsid w:val="00D26F36"/>
    <w:rsid w:val="00DA3740"/>
    <w:rsid w:val="00DD14D3"/>
    <w:rsid w:val="00DF520E"/>
    <w:rsid w:val="00E33F51"/>
    <w:rsid w:val="00E47185"/>
    <w:rsid w:val="00E51FB4"/>
    <w:rsid w:val="00E55449"/>
    <w:rsid w:val="00E8098E"/>
    <w:rsid w:val="00EC0A46"/>
    <w:rsid w:val="00EF210D"/>
    <w:rsid w:val="00F00186"/>
    <w:rsid w:val="00F229E3"/>
    <w:rsid w:val="00F66FBF"/>
    <w:rsid w:val="00F7558E"/>
    <w:rsid w:val="00FA023D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308D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C12F10-59A1-4C97-B4BE-6BBEF4E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6</cp:revision>
  <dcterms:created xsi:type="dcterms:W3CDTF">2019-11-19T23:40:00Z</dcterms:created>
  <dcterms:modified xsi:type="dcterms:W3CDTF">2021-10-22T22:34:00Z</dcterms:modified>
</cp:coreProperties>
</file>